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EC" w:rsidRDefault="00324EEC" w:rsidP="00324EE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odulo per comunicazione EVENTO INTERNAZIONALE </w:t>
      </w:r>
      <w:r w:rsidR="00B813C3">
        <w:rPr>
          <w:b/>
          <w:sz w:val="40"/>
          <w:szCs w:val="40"/>
          <w:u w:val="single"/>
        </w:rPr>
        <w:t xml:space="preserve">futuro </w:t>
      </w:r>
      <w:r>
        <w:rPr>
          <w:b/>
          <w:sz w:val="40"/>
          <w:szCs w:val="40"/>
          <w:u w:val="single"/>
        </w:rPr>
        <w:t>(seminario, convegno, ecc.)</w:t>
      </w:r>
    </w:p>
    <w:p w:rsidR="00324EEC" w:rsidRDefault="00324EEC" w:rsidP="00324EEC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tions required for publishing on the Internet – section ‘Events’ (</w:t>
      </w:r>
      <w:r>
        <w:rPr>
          <w:color w:val="0070C0"/>
          <w:sz w:val="28"/>
          <w:szCs w:val="28"/>
        </w:rPr>
        <w:t>informations in blue are mandatory</w:t>
      </w:r>
      <w:r>
        <w:rPr>
          <w:sz w:val="28"/>
          <w:szCs w:val="28"/>
        </w:rPr>
        <w:t>):</w:t>
      </w:r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) Suggested title</w:t>
      </w:r>
      <w:r>
        <w:rPr>
          <w:color w:val="0070C0"/>
          <w:sz w:val="28"/>
          <w:szCs w:val="28"/>
        </w:rPr>
        <w:t xml:space="preserve"> </w:t>
      </w:r>
      <w:r>
        <w:rPr>
          <w:sz w:val="20"/>
          <w:szCs w:val="20"/>
        </w:rPr>
        <w:t>(examples:</w:t>
      </w:r>
      <w:r>
        <w:rPr>
          <w:i/>
          <w:sz w:val="20"/>
          <w:szCs w:val="20"/>
        </w:rPr>
        <w:t xml:space="preserve"> Agriculture for Environment 2020 </w:t>
      </w:r>
      <w:r>
        <w:rPr>
          <w:sz w:val="20"/>
          <w:szCs w:val="20"/>
        </w:rPr>
        <w:t xml:space="preserve">or </w:t>
      </w:r>
      <w:r>
        <w:rPr>
          <w:i/>
          <w:sz w:val="20"/>
          <w:szCs w:val="20"/>
        </w:rPr>
        <w:t xml:space="preserve">Workshop ‘Emerging diseases in cherry trees’; </w:t>
      </w:r>
      <w:r>
        <w:rPr>
          <w:sz w:val="20"/>
          <w:szCs w:val="20"/>
        </w:rPr>
        <w:t>etc.)</w:t>
      </w:r>
      <w:r>
        <w:rPr>
          <w:sz w:val="24"/>
          <w:szCs w:val="24"/>
        </w:rPr>
        <w:t>:</w:t>
      </w:r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80092739"/>
          <w:placeholder>
            <w:docPart w:val="1F0546CD36404690971F3E7F0154C8D8"/>
          </w:placeholder>
          <w:showingPlcHdr/>
        </w:sdtPr>
        <w:sdtEndPr/>
        <w:sdtContent>
          <w:r>
            <w:rPr>
              <w:rStyle w:val="Testosegnaposto"/>
            </w:rPr>
            <w:t>Clic or touch here to write the text (max. 100 scripts, blank spaces included</w:t>
          </w:r>
          <w:r w:rsidR="00B813C3">
            <w:rPr>
              <w:rStyle w:val="Testosegnaposto"/>
            </w:rPr>
            <w:t>)</w:t>
          </w:r>
        </w:sdtContent>
      </w:sdt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Suggested subtitle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(examples: </w:t>
      </w:r>
      <w:r>
        <w:rPr>
          <w:i/>
          <w:sz w:val="20"/>
          <w:szCs w:val="20"/>
        </w:rPr>
        <w:t>4th meeting on sustainable agriculture – Chairman: Giuseppe Rossi</w:t>
      </w:r>
      <w:r>
        <w:rPr>
          <w:sz w:val="20"/>
          <w:szCs w:val="20"/>
        </w:rPr>
        <w:t xml:space="preserve"> or </w:t>
      </w:r>
      <w:r>
        <w:rPr>
          <w:i/>
          <w:sz w:val="20"/>
          <w:szCs w:val="20"/>
        </w:rPr>
        <w:t>focus on Cherry2021 project– with Maria Rossi from DISTAL</w:t>
      </w:r>
      <w:r>
        <w:rPr>
          <w:sz w:val="20"/>
          <w:szCs w:val="20"/>
        </w:rPr>
        <w:t>; etc.)</w:t>
      </w:r>
      <w:r>
        <w:rPr>
          <w:sz w:val="28"/>
          <w:szCs w:val="28"/>
        </w:rPr>
        <w:t>:</w:t>
      </w:r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52796245"/>
          <w:placeholder>
            <w:docPart w:val="004C718E1EEA468B9BB576CA39857949"/>
          </w:placeholder>
          <w:showingPlcHdr/>
        </w:sdtPr>
        <w:sdtEndPr/>
        <w:sdtContent>
          <w:r>
            <w:rPr>
              <w:rStyle w:val="Testosegnaposto"/>
            </w:rPr>
            <w:t>Clic or touch here to write the text (</w:t>
          </w:r>
          <w:r>
            <w:rPr>
              <w:rStyle w:val="Testosegnaposto"/>
              <w:u w:val="single"/>
            </w:rPr>
            <w:t>max. 200 scripts, blank spaces included</w:t>
          </w:r>
          <w:r>
            <w:rPr>
              <w:rStyle w:val="Testosegnaposto"/>
            </w:rPr>
            <w:t>).</w:t>
          </w:r>
        </w:sdtContent>
      </w:sdt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40" w:lineRule="auto"/>
        <w:jc w:val="both"/>
        <w:rPr>
          <w:sz w:val="28"/>
          <w:szCs w:val="28"/>
        </w:rPr>
      </w:pPr>
      <w:r>
        <w:rPr>
          <w:color w:val="0070C0"/>
          <w:sz w:val="24"/>
          <w:szCs w:val="24"/>
        </w:rPr>
        <w:t>C) Location (place and/or virtual platform)</w:t>
      </w:r>
      <w:r>
        <w:rPr>
          <w:color w:val="0070C0"/>
          <w:sz w:val="28"/>
          <w:szCs w:val="28"/>
        </w:rPr>
        <w:t xml:space="preserve"> </w:t>
      </w:r>
      <w:r>
        <w:rPr>
          <w:sz w:val="20"/>
          <w:szCs w:val="20"/>
        </w:rPr>
        <w:t>(examples</w:t>
      </w:r>
      <w:r>
        <w:rPr>
          <w:i/>
          <w:sz w:val="20"/>
          <w:szCs w:val="20"/>
        </w:rPr>
        <w:t>: Berlin – Marktstrasse 24 - Halle 1</w:t>
      </w:r>
      <w:r>
        <w:rPr>
          <w:sz w:val="20"/>
          <w:szCs w:val="20"/>
        </w:rPr>
        <w:t xml:space="preserve"> or</w:t>
      </w:r>
      <w:r>
        <w:rPr>
          <w:i/>
          <w:sz w:val="20"/>
          <w:szCs w:val="20"/>
        </w:rPr>
        <w:t xml:space="preserve"> Online on Zoom; </w:t>
      </w:r>
      <w:r>
        <w:rPr>
          <w:sz w:val="20"/>
          <w:szCs w:val="20"/>
        </w:rPr>
        <w:t>etc.)</w:t>
      </w:r>
      <w:r>
        <w:rPr>
          <w:sz w:val="28"/>
          <w:szCs w:val="28"/>
        </w:rPr>
        <w:t>:</w:t>
      </w:r>
    </w:p>
    <w:sdt>
      <w:sdtPr>
        <w:rPr>
          <w:sz w:val="28"/>
          <w:szCs w:val="28"/>
        </w:rPr>
        <w:id w:val="-1468891444"/>
        <w:placeholder>
          <w:docPart w:val="A3327DE3AD5644EF8076E437A13EC975"/>
        </w:placeholder>
      </w:sdtPr>
      <w:sdtEndPr/>
      <w:sdtContent>
        <w:p w:rsidR="00324EEC" w:rsidRDefault="00324EEC" w:rsidP="00324EEC">
          <w:pP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rStyle w:val="Testosegnaposto"/>
            </w:rPr>
            <w:t>Write here the place and/or the virtual platform used</w:t>
          </w:r>
        </w:p>
      </w:sdtContent>
    </w:sdt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) Typology</w:t>
      </w:r>
      <w:r>
        <w:rPr>
          <w:sz w:val="24"/>
          <w:szCs w:val="24"/>
        </w:rPr>
        <w:t>:</w:t>
      </w:r>
    </w:p>
    <w:sdt>
      <w:sdtPr>
        <w:rPr>
          <w:sz w:val="24"/>
          <w:szCs w:val="24"/>
        </w:rPr>
        <w:id w:val="-1434503613"/>
        <w:placeholder>
          <w:docPart w:val="23979AB786EC425AB36DCF074EFF78A5"/>
        </w:placeholder>
        <w:showingPlcHdr/>
        <w:dropDownList>
          <w:listItem w:value="Selezionare un'opzione:"/>
          <w:listItem w:displayText="Presentations and meetings" w:value="Presentations and meetings"/>
          <w:listItem w:displayText="Seminars" w:value="Seminars"/>
          <w:listItem w:displayText="Conferences" w:value="Conferences"/>
          <w:listItem w:displayText="Exhibitions" w:value="Exhibitions"/>
          <w:listItem w:displayText="Shows anda festivals" w:value="Shows anda festivals"/>
          <w:listItem w:displayText="University ceremonies" w:value="University ceremonies"/>
          <w:listItem w:displayText="Guided tours and workshops" w:value="Guided tours and workshops"/>
          <w:listItem w:displayText="Career guidance and work" w:value="Career guidance and work"/>
          <w:listItem w:displayText="Training events" w:value="Training events"/>
        </w:dropDownList>
      </w:sdtPr>
      <w:sdtEndPr/>
      <w:sdtContent>
        <w:p w:rsidR="00324EEC" w:rsidRDefault="00324EEC" w:rsidP="00324EEC">
          <w:pPr>
            <w:spacing w:after="0" w:line="240" w:lineRule="auto"/>
            <w:jc w:val="both"/>
            <w:rPr>
              <w:sz w:val="24"/>
              <w:szCs w:val="24"/>
            </w:rPr>
          </w:pPr>
          <w:r>
            <w:rPr>
              <w:rStyle w:val="Testosegnaposto"/>
            </w:rPr>
            <w:t>Open the drop-down menu and select</w:t>
          </w:r>
        </w:p>
      </w:sdtContent>
    </w:sdt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) Access details:</w:t>
      </w:r>
    </w:p>
    <w:sdt>
      <w:sdtPr>
        <w:rPr>
          <w:sz w:val="24"/>
          <w:szCs w:val="24"/>
        </w:rPr>
        <w:id w:val="276844247"/>
        <w:placeholder>
          <w:docPart w:val="B489982A813E457CA782F81D11C1C0D4"/>
        </w:placeholder>
        <w:showingPlcHdr/>
        <w:dropDownList>
          <w:listItem w:value="Selezionare un'opzione:"/>
          <w:listItem w:displayText="Free admission" w:value="Free admission"/>
          <w:listItem w:displayText="Free admission until availability lasts" w:value="Free admission until availability lasts"/>
          <w:listItem w:displayText="Free admission subject to enrolment" w:value="Free admission subject to enrolment"/>
          <w:listItem w:displayText="Admission subject to enrolmente/registration and payment of a fee" w:value="Admission subject to enrolmente/registration and payment of a fee"/>
          <w:listItem w:displayText="Free admission with invitation required" w:value="Free admission with invitation required"/>
          <w:listItem w:displayText="Admission subject to ticket purchase" w:value="Admission subject to ticket purchase"/>
        </w:dropDownList>
      </w:sdtPr>
      <w:sdtEndPr/>
      <w:sdtContent>
        <w:p w:rsidR="00324EEC" w:rsidRDefault="00324EEC" w:rsidP="00324EEC">
          <w:pPr>
            <w:spacing w:after="0" w:line="240" w:lineRule="auto"/>
            <w:jc w:val="both"/>
            <w:rPr>
              <w:sz w:val="24"/>
              <w:szCs w:val="24"/>
            </w:rPr>
          </w:pPr>
          <w:r>
            <w:rPr>
              <w:rStyle w:val="Testosegnaposto"/>
            </w:rPr>
            <w:t>Open the drop-down menu and select</w:t>
          </w:r>
        </w:p>
      </w:sdtContent>
    </w:sdt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) Date and hour of the event:</w:t>
      </w:r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85745079"/>
          <w:placeholder>
            <w:docPart w:val="46A02D048B004BFB8FCE096233FE7C20"/>
          </w:placeholder>
          <w:showingPlcHdr/>
          <w:text/>
        </w:sdtPr>
        <w:sdtEndPr/>
        <w:sdtContent>
          <w:r>
            <w:rPr>
              <w:rStyle w:val="Testosegnaposto"/>
            </w:rPr>
            <w:t>Clic or touch here to write the text</w:t>
          </w:r>
        </w:sdtContent>
      </w:sdt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) Main text suggested </w:t>
      </w:r>
      <w:r w:rsidR="00280B1E">
        <w:rPr>
          <w:sz w:val="20"/>
          <w:szCs w:val="20"/>
        </w:rPr>
        <w:t>(Example:</w:t>
      </w:r>
      <w:r>
        <w:rPr>
          <w:i/>
          <w:sz w:val="20"/>
          <w:szCs w:val="20"/>
        </w:rPr>
        <w:t xml:space="preserve"> </w:t>
      </w:r>
      <w:r w:rsidR="00280B1E">
        <w:rPr>
          <w:i/>
          <w:sz w:val="20"/>
          <w:szCs w:val="20"/>
        </w:rPr>
        <w:t>During the 5th Congress of XXXX a seminar on YYYY will be held in the Main Hall, …</w:t>
      </w:r>
      <w:r>
        <w:rPr>
          <w:sz w:val="20"/>
          <w:szCs w:val="20"/>
        </w:rPr>
        <w:t xml:space="preserve">) </w:t>
      </w:r>
      <w:r>
        <w:rPr>
          <w:sz w:val="24"/>
          <w:szCs w:val="24"/>
        </w:rPr>
        <w:t>(</w:t>
      </w:r>
      <w:r>
        <w:rPr>
          <w:color w:val="0070C0"/>
          <w:sz w:val="24"/>
          <w:szCs w:val="24"/>
          <w:u w:val="single"/>
        </w:rPr>
        <w:t>mandatory if a link/flyer with schedule is not available</w:t>
      </w:r>
      <w:r>
        <w:rPr>
          <w:sz w:val="24"/>
          <w:szCs w:val="24"/>
        </w:rPr>
        <w:t>):</w:t>
      </w:r>
    </w:p>
    <w:sdt>
      <w:sdtPr>
        <w:rPr>
          <w:color w:val="0070C0"/>
          <w:sz w:val="24"/>
          <w:szCs w:val="24"/>
        </w:rPr>
        <w:id w:val="432399427"/>
        <w:placeholder>
          <w:docPart w:val="6E3BB2EE5C7947ECB96282D15100EFFB"/>
        </w:placeholder>
        <w:showingPlcHdr/>
      </w:sdtPr>
      <w:sdtEndPr/>
      <w:sdtContent>
        <w:p w:rsidR="00324EEC" w:rsidRDefault="00324EEC" w:rsidP="00324EEC">
          <w:pPr>
            <w:spacing w:after="0" w:line="240" w:lineRule="auto"/>
            <w:jc w:val="both"/>
            <w:rPr>
              <w:color w:val="0070C0"/>
              <w:sz w:val="24"/>
              <w:szCs w:val="24"/>
            </w:rPr>
          </w:pPr>
          <w:r>
            <w:rPr>
              <w:rStyle w:val="Testosegnaposto"/>
            </w:rPr>
            <w:t>Fill in with a short event introduction</w:t>
          </w:r>
        </w:p>
      </w:sdtContent>
    </w:sdt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40" w:lineRule="auto"/>
        <w:jc w:val="both"/>
        <w:rPr>
          <w:sz w:val="28"/>
          <w:szCs w:val="28"/>
        </w:rPr>
      </w:pPr>
      <w:r>
        <w:rPr>
          <w:color w:val="0070C0"/>
          <w:sz w:val="24"/>
          <w:szCs w:val="24"/>
        </w:rPr>
        <w:t xml:space="preserve">G) DISTAL’s reference </w:t>
      </w:r>
      <w:r w:rsidR="001129FC">
        <w:rPr>
          <w:color w:val="0070C0"/>
          <w:sz w:val="24"/>
          <w:szCs w:val="24"/>
        </w:rPr>
        <w:t xml:space="preserve">person </w:t>
      </w:r>
      <w:r>
        <w:rPr>
          <w:color w:val="0070C0"/>
          <w:sz w:val="24"/>
          <w:szCs w:val="24"/>
        </w:rPr>
        <w:t>involved in the event</w:t>
      </w:r>
      <w:r>
        <w:rPr>
          <w:sz w:val="28"/>
          <w:szCs w:val="28"/>
        </w:rPr>
        <w:t>:</w:t>
      </w:r>
    </w:p>
    <w:p w:rsidR="00324EEC" w:rsidRDefault="00324EEC" w:rsidP="00324EE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04275982"/>
          <w:placeholder>
            <w:docPart w:val="84C020926C4A44C3B5A6D0CE9803B7D6"/>
          </w:placeholder>
          <w:showingPlcHdr/>
        </w:sdtPr>
        <w:sdtEndPr/>
        <w:sdtContent>
          <w:bookmarkStart w:id="0" w:name="_GoBack"/>
          <w:r>
            <w:rPr>
              <w:rStyle w:val="Testosegnaposto"/>
            </w:rPr>
            <w:t>Fill in with one name at least</w:t>
          </w:r>
          <w:bookmarkEnd w:id="0"/>
        </w:sdtContent>
      </w:sdt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) E-mail and/or link for contact/subscription:</w:t>
      </w:r>
    </w:p>
    <w:sdt>
      <w:sdtPr>
        <w:rPr>
          <w:sz w:val="28"/>
          <w:szCs w:val="28"/>
        </w:rPr>
        <w:id w:val="-968978275"/>
        <w:placeholder>
          <w:docPart w:val="6F80CF9100FE4B9D949A8532DE9DAF0C"/>
        </w:placeholder>
        <w:showingPlcHdr/>
      </w:sdtPr>
      <w:sdtEndPr/>
      <w:sdtContent>
        <w:p w:rsidR="00324EEC" w:rsidRDefault="00324EEC" w:rsidP="00324EEC">
          <w:pP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rStyle w:val="Testosegnaposto"/>
            </w:rPr>
            <w:t>Fill in with an e-mail or link</w:t>
          </w:r>
        </w:p>
      </w:sdtContent>
    </w:sdt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) Further links to web pages dedicated to the event:</w:t>
      </w:r>
    </w:p>
    <w:sdt>
      <w:sdtPr>
        <w:rPr>
          <w:sz w:val="28"/>
          <w:szCs w:val="28"/>
        </w:rPr>
        <w:id w:val="-1881087917"/>
        <w:placeholder>
          <w:docPart w:val="DFF6E9F067904084896674EE884E1A9D"/>
        </w:placeholder>
        <w:showingPlcHdr/>
      </w:sdtPr>
      <w:sdtEndPr/>
      <w:sdtContent>
        <w:p w:rsidR="00324EEC" w:rsidRDefault="00324EEC" w:rsidP="00324EEC">
          <w:pPr>
            <w:spacing w:after="0" w:line="240" w:lineRule="auto"/>
            <w:jc w:val="both"/>
            <w:rPr>
              <w:sz w:val="28"/>
              <w:szCs w:val="28"/>
            </w:rPr>
          </w:pPr>
          <w:r>
            <w:rPr>
              <w:rStyle w:val="Testosegnaposto"/>
            </w:rPr>
            <w:t>Fill in with an existing URL or link</w:t>
          </w:r>
        </w:p>
      </w:sdtContent>
    </w:sdt>
    <w:p w:rsidR="00324EEC" w:rsidRDefault="00324EEC" w:rsidP="00324EEC">
      <w:pPr>
        <w:spacing w:after="0" w:line="276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) Possible flyer (.pdf) of the event: ATTACH to the e-mail message.</w:t>
      </w:r>
    </w:p>
    <w:p w:rsidR="00324EEC" w:rsidRDefault="00324EEC" w:rsidP="00324EEC">
      <w:pPr>
        <w:spacing w:after="0" w:line="276" w:lineRule="auto"/>
        <w:jc w:val="both"/>
        <w:rPr>
          <w:sz w:val="24"/>
          <w:szCs w:val="24"/>
        </w:rPr>
      </w:pPr>
    </w:p>
    <w:p w:rsidR="00324EEC" w:rsidRDefault="00324EEC" w:rsidP="00324EE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) Possible logo or picture (.png, .jpg or .jpeg): ATTACH to the e-mail message a square image.</w:t>
      </w:r>
    </w:p>
    <w:p w:rsidR="00415881" w:rsidRDefault="0032110D"/>
    <w:sectPr w:rsidR="004158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f94mRe+hANT0JWyrKdbHk1QKWsuSSZY2Lzm18EepZ0Gy69ddJkFLKV91W38rLTePSioJBpKvGqenSoPXtk7Iw==" w:salt="7Kgj4FqxENtYfBUlremx+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D0"/>
    <w:rsid w:val="001129FC"/>
    <w:rsid w:val="00280B1E"/>
    <w:rsid w:val="0032110D"/>
    <w:rsid w:val="00324EEC"/>
    <w:rsid w:val="00470A36"/>
    <w:rsid w:val="006522D0"/>
    <w:rsid w:val="007C254E"/>
    <w:rsid w:val="008A6717"/>
    <w:rsid w:val="00B813C3"/>
    <w:rsid w:val="00D31785"/>
    <w:rsid w:val="00F80A56"/>
    <w:rsid w:val="00FB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D146"/>
  <w15:chartTrackingRefBased/>
  <w15:docId w15:val="{27121F09-EDE9-4D52-BF5A-31B1D877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4EEC"/>
    <w:pPr>
      <w:spacing w:line="25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24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0546CD36404690971F3E7F0154C8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815C7D-939F-47F7-830B-FC7EEA68B79C}"/>
      </w:docPartPr>
      <w:docPartBody>
        <w:p w:rsidR="00551ADC" w:rsidRDefault="002F2B32" w:rsidP="002F2B32">
          <w:pPr>
            <w:pStyle w:val="1F0546CD36404690971F3E7F0154C8D81"/>
          </w:pPr>
          <w:r>
            <w:rPr>
              <w:rStyle w:val="Testosegnaposto"/>
            </w:rPr>
            <w:t>Clic or touch here to write the text (max. 100 scripts, blank spaces included)</w:t>
          </w:r>
        </w:p>
      </w:docPartBody>
    </w:docPart>
    <w:docPart>
      <w:docPartPr>
        <w:name w:val="004C718E1EEA468B9BB576CA39857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7B7D8-E22E-4A76-8DEA-74C3A443A796}"/>
      </w:docPartPr>
      <w:docPartBody>
        <w:p w:rsidR="00551ADC" w:rsidRDefault="002F2B32" w:rsidP="002F2B32">
          <w:pPr>
            <w:pStyle w:val="004C718E1EEA468B9BB576CA398579491"/>
          </w:pPr>
          <w:r>
            <w:rPr>
              <w:rStyle w:val="Testosegnaposto"/>
            </w:rPr>
            <w:t>Clic or touch here to write the text (</w:t>
          </w:r>
          <w:r>
            <w:rPr>
              <w:rStyle w:val="Testosegnaposto"/>
              <w:u w:val="single"/>
            </w:rPr>
            <w:t>max. 200 scripts, blank spaces included</w:t>
          </w:r>
          <w:r>
            <w:rPr>
              <w:rStyle w:val="Testosegnaposto"/>
            </w:rPr>
            <w:t>).</w:t>
          </w:r>
        </w:p>
      </w:docPartBody>
    </w:docPart>
    <w:docPart>
      <w:docPartPr>
        <w:name w:val="A3327DE3AD5644EF8076E437A13EC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AA9BAC-97ED-4DFD-8774-0863E7F8B5B9}"/>
      </w:docPartPr>
      <w:docPartBody>
        <w:p w:rsidR="00551ADC" w:rsidRDefault="00C11D6D" w:rsidP="00C11D6D">
          <w:pPr>
            <w:pStyle w:val="A3327DE3AD5644EF8076E437A13EC975"/>
          </w:pPr>
          <w:r>
            <w:rPr>
              <w:rStyle w:val="Testosegnaposto"/>
            </w:rPr>
            <w:t>Write the address and/or the virtual platform used</w:t>
          </w:r>
        </w:p>
      </w:docPartBody>
    </w:docPart>
    <w:docPart>
      <w:docPartPr>
        <w:name w:val="23979AB786EC425AB36DCF074EFF7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0353CD-39F8-4344-8814-9A9BBE9A4A65}"/>
      </w:docPartPr>
      <w:docPartBody>
        <w:p w:rsidR="00551ADC" w:rsidRDefault="002F2B32" w:rsidP="002F2B32">
          <w:pPr>
            <w:pStyle w:val="23979AB786EC425AB36DCF074EFF78A51"/>
          </w:pPr>
          <w:r>
            <w:rPr>
              <w:rStyle w:val="Testosegnaposto"/>
            </w:rPr>
            <w:t>Open the drop-down menu and select</w:t>
          </w:r>
        </w:p>
      </w:docPartBody>
    </w:docPart>
    <w:docPart>
      <w:docPartPr>
        <w:name w:val="B489982A813E457CA782F81D11C1C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D94925-8041-461D-84E8-679BC453DC40}"/>
      </w:docPartPr>
      <w:docPartBody>
        <w:p w:rsidR="00551ADC" w:rsidRDefault="002F2B32" w:rsidP="002F2B32">
          <w:pPr>
            <w:pStyle w:val="B489982A813E457CA782F81D11C1C0D41"/>
          </w:pPr>
          <w:r>
            <w:rPr>
              <w:rStyle w:val="Testosegnaposto"/>
            </w:rPr>
            <w:t>Open the drop-down menu and select</w:t>
          </w:r>
        </w:p>
      </w:docPartBody>
    </w:docPart>
    <w:docPart>
      <w:docPartPr>
        <w:name w:val="46A02D048B004BFB8FCE096233FE7C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FE879-39ED-4184-9586-08F3D907A1C5}"/>
      </w:docPartPr>
      <w:docPartBody>
        <w:p w:rsidR="00551ADC" w:rsidRDefault="002F2B32" w:rsidP="002F2B32">
          <w:pPr>
            <w:pStyle w:val="46A02D048B004BFB8FCE096233FE7C201"/>
          </w:pPr>
          <w:r>
            <w:rPr>
              <w:rStyle w:val="Testosegnaposto"/>
            </w:rPr>
            <w:t>Clic or touch here to write the text</w:t>
          </w:r>
        </w:p>
      </w:docPartBody>
    </w:docPart>
    <w:docPart>
      <w:docPartPr>
        <w:name w:val="6E3BB2EE5C7947ECB96282D15100E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99FEB-B6F9-48B0-BED4-F5C6E263361E}"/>
      </w:docPartPr>
      <w:docPartBody>
        <w:p w:rsidR="00551ADC" w:rsidRDefault="002F2B32" w:rsidP="002F2B32">
          <w:pPr>
            <w:pStyle w:val="6E3BB2EE5C7947ECB96282D15100EFFB1"/>
          </w:pPr>
          <w:r>
            <w:rPr>
              <w:rStyle w:val="Testosegnaposto"/>
            </w:rPr>
            <w:t>Fill in with a short event introduction</w:t>
          </w:r>
        </w:p>
      </w:docPartBody>
    </w:docPart>
    <w:docPart>
      <w:docPartPr>
        <w:name w:val="84C020926C4A44C3B5A6D0CE9803B7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69A6D7-6807-4E84-89B8-D28AD9662765}"/>
      </w:docPartPr>
      <w:docPartBody>
        <w:p w:rsidR="00551ADC" w:rsidRDefault="002F2B32" w:rsidP="002F2B32">
          <w:pPr>
            <w:pStyle w:val="84C020926C4A44C3B5A6D0CE9803B7D61"/>
          </w:pPr>
          <w:r>
            <w:rPr>
              <w:rStyle w:val="Testosegnaposto"/>
            </w:rPr>
            <w:t>Fill in with one name at least</w:t>
          </w:r>
        </w:p>
      </w:docPartBody>
    </w:docPart>
    <w:docPart>
      <w:docPartPr>
        <w:name w:val="6F80CF9100FE4B9D949A8532DE9DAF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E669EB-2ED6-4151-A1F1-D0E5AC13BC20}"/>
      </w:docPartPr>
      <w:docPartBody>
        <w:p w:rsidR="00551ADC" w:rsidRDefault="002F2B32" w:rsidP="002F2B32">
          <w:pPr>
            <w:pStyle w:val="6F80CF9100FE4B9D949A8532DE9DAF0C1"/>
          </w:pPr>
          <w:r>
            <w:rPr>
              <w:rStyle w:val="Testosegnaposto"/>
            </w:rPr>
            <w:t>Fill in with an e-mail or link</w:t>
          </w:r>
        </w:p>
      </w:docPartBody>
    </w:docPart>
    <w:docPart>
      <w:docPartPr>
        <w:name w:val="DFF6E9F067904084896674EE884E1A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A8C42-A92B-4013-96AE-AD823D8B9A59}"/>
      </w:docPartPr>
      <w:docPartBody>
        <w:p w:rsidR="00551ADC" w:rsidRDefault="002F2B32" w:rsidP="002F2B32">
          <w:pPr>
            <w:pStyle w:val="DFF6E9F067904084896674EE884E1A9D1"/>
          </w:pPr>
          <w:r>
            <w:rPr>
              <w:rStyle w:val="Testosegnaposto"/>
            </w:rPr>
            <w:t>Fill in with an existing URL or li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6D"/>
    <w:rsid w:val="002C3919"/>
    <w:rsid w:val="002F2B32"/>
    <w:rsid w:val="00551ADC"/>
    <w:rsid w:val="00814F28"/>
    <w:rsid w:val="008A3E24"/>
    <w:rsid w:val="00C11D6D"/>
    <w:rsid w:val="00DA5543"/>
    <w:rsid w:val="00E8598E"/>
    <w:rsid w:val="00F2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F2B32"/>
    <w:rPr>
      <w:color w:val="808080"/>
    </w:rPr>
  </w:style>
  <w:style w:type="paragraph" w:customStyle="1" w:styleId="1F0546CD36404690971F3E7F0154C8D8">
    <w:name w:val="1F0546CD36404690971F3E7F0154C8D8"/>
    <w:rsid w:val="00C11D6D"/>
  </w:style>
  <w:style w:type="paragraph" w:customStyle="1" w:styleId="004C718E1EEA468B9BB576CA39857949">
    <w:name w:val="004C718E1EEA468B9BB576CA39857949"/>
    <w:rsid w:val="00C11D6D"/>
  </w:style>
  <w:style w:type="paragraph" w:customStyle="1" w:styleId="A3327DE3AD5644EF8076E437A13EC975">
    <w:name w:val="A3327DE3AD5644EF8076E437A13EC975"/>
    <w:rsid w:val="00C11D6D"/>
  </w:style>
  <w:style w:type="paragraph" w:customStyle="1" w:styleId="23979AB786EC425AB36DCF074EFF78A5">
    <w:name w:val="23979AB786EC425AB36DCF074EFF78A5"/>
    <w:rsid w:val="00C11D6D"/>
  </w:style>
  <w:style w:type="paragraph" w:customStyle="1" w:styleId="B489982A813E457CA782F81D11C1C0D4">
    <w:name w:val="B489982A813E457CA782F81D11C1C0D4"/>
    <w:rsid w:val="00C11D6D"/>
  </w:style>
  <w:style w:type="paragraph" w:customStyle="1" w:styleId="46A02D048B004BFB8FCE096233FE7C20">
    <w:name w:val="46A02D048B004BFB8FCE096233FE7C20"/>
    <w:rsid w:val="00C11D6D"/>
  </w:style>
  <w:style w:type="paragraph" w:customStyle="1" w:styleId="6E3BB2EE5C7947ECB96282D15100EFFB">
    <w:name w:val="6E3BB2EE5C7947ECB96282D15100EFFB"/>
    <w:rsid w:val="00C11D6D"/>
  </w:style>
  <w:style w:type="paragraph" w:customStyle="1" w:styleId="84C020926C4A44C3B5A6D0CE9803B7D6">
    <w:name w:val="84C020926C4A44C3B5A6D0CE9803B7D6"/>
    <w:rsid w:val="00C11D6D"/>
  </w:style>
  <w:style w:type="paragraph" w:customStyle="1" w:styleId="6F80CF9100FE4B9D949A8532DE9DAF0C">
    <w:name w:val="6F80CF9100FE4B9D949A8532DE9DAF0C"/>
    <w:rsid w:val="00C11D6D"/>
  </w:style>
  <w:style w:type="paragraph" w:customStyle="1" w:styleId="DFF6E9F067904084896674EE884E1A9D">
    <w:name w:val="DFF6E9F067904084896674EE884E1A9D"/>
    <w:rsid w:val="00C11D6D"/>
  </w:style>
  <w:style w:type="paragraph" w:customStyle="1" w:styleId="1F0546CD36404690971F3E7F0154C8D81">
    <w:name w:val="1F0546CD36404690971F3E7F0154C8D81"/>
    <w:rsid w:val="002F2B32"/>
    <w:pPr>
      <w:spacing w:line="256" w:lineRule="auto"/>
    </w:pPr>
    <w:rPr>
      <w:rFonts w:ascii="Calibri" w:eastAsia="Calibri" w:hAnsi="Calibri" w:cs="Times New Roman"/>
      <w:lang w:eastAsia="en-US"/>
    </w:rPr>
  </w:style>
  <w:style w:type="paragraph" w:customStyle="1" w:styleId="004C718E1EEA468B9BB576CA398579491">
    <w:name w:val="004C718E1EEA468B9BB576CA398579491"/>
    <w:rsid w:val="002F2B32"/>
    <w:pPr>
      <w:spacing w:line="256" w:lineRule="auto"/>
    </w:pPr>
    <w:rPr>
      <w:rFonts w:ascii="Calibri" w:eastAsia="Calibri" w:hAnsi="Calibri" w:cs="Times New Roman"/>
      <w:lang w:eastAsia="en-US"/>
    </w:rPr>
  </w:style>
  <w:style w:type="paragraph" w:customStyle="1" w:styleId="23979AB786EC425AB36DCF074EFF78A51">
    <w:name w:val="23979AB786EC425AB36DCF074EFF78A51"/>
    <w:rsid w:val="002F2B32"/>
    <w:pPr>
      <w:spacing w:line="256" w:lineRule="auto"/>
    </w:pPr>
    <w:rPr>
      <w:rFonts w:ascii="Calibri" w:eastAsia="Calibri" w:hAnsi="Calibri" w:cs="Times New Roman"/>
      <w:lang w:eastAsia="en-US"/>
    </w:rPr>
  </w:style>
  <w:style w:type="paragraph" w:customStyle="1" w:styleId="B489982A813E457CA782F81D11C1C0D41">
    <w:name w:val="B489982A813E457CA782F81D11C1C0D41"/>
    <w:rsid w:val="002F2B32"/>
    <w:pPr>
      <w:spacing w:line="256" w:lineRule="auto"/>
    </w:pPr>
    <w:rPr>
      <w:rFonts w:ascii="Calibri" w:eastAsia="Calibri" w:hAnsi="Calibri" w:cs="Times New Roman"/>
      <w:lang w:eastAsia="en-US"/>
    </w:rPr>
  </w:style>
  <w:style w:type="paragraph" w:customStyle="1" w:styleId="46A02D048B004BFB8FCE096233FE7C201">
    <w:name w:val="46A02D048B004BFB8FCE096233FE7C201"/>
    <w:rsid w:val="002F2B32"/>
    <w:pPr>
      <w:spacing w:line="256" w:lineRule="auto"/>
    </w:pPr>
    <w:rPr>
      <w:rFonts w:ascii="Calibri" w:eastAsia="Calibri" w:hAnsi="Calibri" w:cs="Times New Roman"/>
      <w:lang w:eastAsia="en-US"/>
    </w:rPr>
  </w:style>
  <w:style w:type="paragraph" w:customStyle="1" w:styleId="6E3BB2EE5C7947ECB96282D15100EFFB1">
    <w:name w:val="6E3BB2EE5C7947ECB96282D15100EFFB1"/>
    <w:rsid w:val="002F2B32"/>
    <w:pPr>
      <w:spacing w:line="256" w:lineRule="auto"/>
    </w:pPr>
    <w:rPr>
      <w:rFonts w:ascii="Calibri" w:eastAsia="Calibri" w:hAnsi="Calibri" w:cs="Times New Roman"/>
      <w:lang w:eastAsia="en-US"/>
    </w:rPr>
  </w:style>
  <w:style w:type="paragraph" w:customStyle="1" w:styleId="84C020926C4A44C3B5A6D0CE9803B7D61">
    <w:name w:val="84C020926C4A44C3B5A6D0CE9803B7D61"/>
    <w:rsid w:val="002F2B32"/>
    <w:pPr>
      <w:spacing w:line="256" w:lineRule="auto"/>
    </w:pPr>
    <w:rPr>
      <w:rFonts w:ascii="Calibri" w:eastAsia="Calibri" w:hAnsi="Calibri" w:cs="Times New Roman"/>
      <w:lang w:eastAsia="en-US"/>
    </w:rPr>
  </w:style>
  <w:style w:type="paragraph" w:customStyle="1" w:styleId="6F80CF9100FE4B9D949A8532DE9DAF0C1">
    <w:name w:val="6F80CF9100FE4B9D949A8532DE9DAF0C1"/>
    <w:rsid w:val="002F2B32"/>
    <w:pPr>
      <w:spacing w:line="256" w:lineRule="auto"/>
    </w:pPr>
    <w:rPr>
      <w:rFonts w:ascii="Calibri" w:eastAsia="Calibri" w:hAnsi="Calibri" w:cs="Times New Roman"/>
      <w:lang w:eastAsia="en-US"/>
    </w:rPr>
  </w:style>
  <w:style w:type="paragraph" w:customStyle="1" w:styleId="DFF6E9F067904084896674EE884E1A9D1">
    <w:name w:val="DFF6E9F067904084896674EE884E1A9D1"/>
    <w:rsid w:val="002F2B32"/>
    <w:pPr>
      <w:spacing w:line="25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8E6E-C45E-4EB3-9357-003A91AF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attioli</dc:creator>
  <cp:keywords/>
  <dc:description/>
  <cp:lastModifiedBy>Federico Mattioli</cp:lastModifiedBy>
  <cp:revision>11</cp:revision>
  <dcterms:created xsi:type="dcterms:W3CDTF">2021-12-10T07:50:00Z</dcterms:created>
  <dcterms:modified xsi:type="dcterms:W3CDTF">2021-12-10T12:42:00Z</dcterms:modified>
</cp:coreProperties>
</file>